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818E" w14:textId="67832A70" w:rsidR="00FA09FC" w:rsidRPr="001203DE" w:rsidRDefault="00DA6F78">
      <w:pPr>
        <w:pStyle w:val="Heading6"/>
        <w:rPr>
          <w:color w:val="000000"/>
          <w:sz w:val="24"/>
          <w:szCs w:val="24"/>
        </w:rPr>
      </w:pPr>
      <w:r w:rsidRPr="001203DE">
        <w:rPr>
          <w:color w:val="000000"/>
          <w:sz w:val="24"/>
          <w:szCs w:val="24"/>
        </w:rPr>
        <w:t xml:space="preserve">Risk Assessment Form </w:t>
      </w:r>
      <w:r w:rsidR="00D76019">
        <w:rPr>
          <w:color w:val="000000"/>
          <w:sz w:val="24"/>
          <w:szCs w:val="24"/>
        </w:rPr>
        <w:t>–</w:t>
      </w:r>
      <w:r w:rsidRPr="001203DE">
        <w:rPr>
          <w:color w:val="000000"/>
          <w:sz w:val="24"/>
          <w:szCs w:val="24"/>
        </w:rPr>
        <w:t xml:space="preserve"> </w:t>
      </w:r>
      <w:r w:rsidRPr="001203D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10997EC" wp14:editId="78162C7F">
            <wp:simplePos x="0" y="0"/>
            <wp:positionH relativeFrom="column">
              <wp:posOffset>114300</wp:posOffset>
            </wp:positionH>
            <wp:positionV relativeFrom="paragraph">
              <wp:posOffset>17780</wp:posOffset>
            </wp:positionV>
            <wp:extent cx="640715" cy="64071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6019">
        <w:rPr>
          <w:color w:val="000000"/>
          <w:sz w:val="24"/>
          <w:szCs w:val="24"/>
        </w:rPr>
        <w:t>The Quarry - Running</w:t>
      </w:r>
    </w:p>
    <w:p w14:paraId="5E9DFFEC" w14:textId="77777777" w:rsidR="00FA09FC" w:rsidRPr="001203DE" w:rsidRDefault="00DA6F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1203DE">
        <w:rPr>
          <w:color w:val="000000"/>
          <w:sz w:val="18"/>
          <w:szCs w:val="18"/>
        </w:rPr>
        <w:t xml:space="preserve">This form should be completed with a list of hazards that affect the session, and should be written from a coaching perspective, not a venue management perspective.  For each risk assessment there should be associated Emergency Action plan to be used in case of incident. </w:t>
      </w:r>
    </w:p>
    <w:p w14:paraId="6E6FEAAE" w14:textId="77777777" w:rsidR="00FA09FC" w:rsidRPr="001203DE" w:rsidRDefault="00FA09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tbl>
      <w:tblPr>
        <w:tblStyle w:val="a"/>
        <w:tblW w:w="138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140"/>
        <w:gridCol w:w="4446"/>
        <w:gridCol w:w="3078"/>
        <w:gridCol w:w="3534"/>
      </w:tblGrid>
      <w:tr w:rsidR="00FA09FC" w:rsidRPr="001203DE" w14:paraId="14A0F5EA" w14:textId="77777777">
        <w:trPr>
          <w:trHeight w:val="36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568B0F45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Venue:</w:t>
            </w:r>
          </w:p>
        </w:tc>
        <w:tc>
          <w:tcPr>
            <w:tcW w:w="4446" w:type="dxa"/>
          </w:tcPr>
          <w:p w14:paraId="2FD59FDC" w14:textId="41264364" w:rsidR="00FA09FC" w:rsidRPr="001203DE" w:rsidRDefault="00D760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e Quarry, Shrewsbury</w:t>
            </w:r>
          </w:p>
        </w:tc>
        <w:tc>
          <w:tcPr>
            <w:tcW w:w="3078" w:type="dxa"/>
            <w:vMerge w:val="restart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316293F0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Venue Contact Name &amp; Contact Details: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</w:tcBorders>
          </w:tcPr>
          <w:p w14:paraId="6DC4092D" w14:textId="6AA901B7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FA09FC" w:rsidRPr="001203DE" w14:paraId="1C56E9C3" w14:textId="77777777">
        <w:trPr>
          <w:trHeight w:val="124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7E06E181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ddress:</w:t>
            </w:r>
          </w:p>
          <w:p w14:paraId="69060759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(Include postcode)</w:t>
            </w:r>
          </w:p>
        </w:tc>
        <w:tc>
          <w:tcPr>
            <w:tcW w:w="4446" w:type="dxa"/>
          </w:tcPr>
          <w:p w14:paraId="79CB10EF" w14:textId="6C5EC5AF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rewsbury, SY1 1JA</w:t>
            </w:r>
          </w:p>
        </w:tc>
        <w:tc>
          <w:tcPr>
            <w:tcW w:w="3078" w:type="dxa"/>
            <w:vMerge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7E5597E2" w14:textId="77777777" w:rsidR="00FA09FC" w:rsidRPr="001203DE" w:rsidRDefault="00FA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</w:tcPr>
          <w:p w14:paraId="34B0AB12" w14:textId="77777777" w:rsidR="00FA09FC" w:rsidRPr="001203DE" w:rsidRDefault="00FA0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</w:p>
          <w:p w14:paraId="789F8FA7" w14:textId="77777777" w:rsidR="00FA09FC" w:rsidRPr="001203DE" w:rsidRDefault="00FA0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FC" w:rsidRPr="001203DE" w14:paraId="2013BB84" w14:textId="77777777">
        <w:trPr>
          <w:trHeight w:val="38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4D52AD7D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Group:</w:t>
            </w:r>
          </w:p>
        </w:tc>
        <w:tc>
          <w:tcPr>
            <w:tcW w:w="4446" w:type="dxa"/>
          </w:tcPr>
          <w:p w14:paraId="77D67178" w14:textId="65A1148B" w:rsidR="00FA09FC" w:rsidRPr="001203DE" w:rsidRDefault="00FA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78CBF95C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first-aider: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442A267F" w14:textId="0D108190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 &amp; Reception</w:t>
            </w:r>
            <w:r w:rsidR="00D76019">
              <w:rPr>
                <w:color w:val="000000"/>
                <w:sz w:val="18"/>
                <w:szCs w:val="18"/>
              </w:rPr>
              <w:t xml:space="preserve"> of Quarry Leisure Centre</w:t>
            </w:r>
          </w:p>
        </w:tc>
      </w:tr>
      <w:tr w:rsidR="00FA09FC" w:rsidRPr="001203DE" w14:paraId="2841B70B" w14:textId="77777777">
        <w:trPr>
          <w:trHeight w:val="46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300D8794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4446" w:type="dxa"/>
          </w:tcPr>
          <w:p w14:paraId="1216FD54" w14:textId="0A5BC7E1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July 2023</w:t>
            </w: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17013AB6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Defibrillator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25361EA0" w14:textId="6848C9CE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arry Leisure Centre, STOP coffee shop, toilets by blue gates </w:t>
            </w:r>
          </w:p>
        </w:tc>
      </w:tr>
      <w:tr w:rsidR="00FA09FC" w:rsidRPr="001203DE" w14:paraId="58A1251A" w14:textId="77777777">
        <w:trPr>
          <w:trHeight w:val="48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7C17EF71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4446" w:type="dxa"/>
          </w:tcPr>
          <w:p w14:paraId="3D49C912" w14:textId="4A5B44F4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 – 1900</w:t>
            </w: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52B39DAA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telephone: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4FB472B3" w14:textId="7CAF8EA9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ach mobile or Leisure Centre Reception</w:t>
            </w:r>
          </w:p>
        </w:tc>
      </w:tr>
      <w:tr w:rsidR="00FA09FC" w:rsidRPr="001203DE" w14:paraId="58DF4145" w14:textId="77777777">
        <w:trPr>
          <w:trHeight w:val="480"/>
        </w:trPr>
        <w:tc>
          <w:tcPr>
            <w:tcW w:w="1647" w:type="dxa"/>
            <w:vMerge w:val="restart"/>
            <w:shd w:val="clear" w:color="auto" w:fill="E6E6E6"/>
          </w:tcPr>
          <w:p w14:paraId="39193BC0" w14:textId="77777777" w:rsidR="00FA09FC" w:rsidRPr="001203DE" w:rsidRDefault="00DA6F78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Participants: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1815FE68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Number:</w:t>
            </w:r>
          </w:p>
        </w:tc>
        <w:tc>
          <w:tcPr>
            <w:tcW w:w="4446" w:type="dxa"/>
          </w:tcPr>
          <w:p w14:paraId="1ECDA477" w14:textId="63C0865E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 to 36</w:t>
            </w: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522B240C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toilets: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5C12D0C0" w14:textId="3F49E5AF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blic toilets in Quarry</w:t>
            </w:r>
          </w:p>
        </w:tc>
      </w:tr>
      <w:tr w:rsidR="00FA09FC" w:rsidRPr="001203DE" w14:paraId="36954EBC" w14:textId="77777777">
        <w:trPr>
          <w:trHeight w:val="480"/>
        </w:trPr>
        <w:tc>
          <w:tcPr>
            <w:tcW w:w="1647" w:type="dxa"/>
            <w:vMerge/>
            <w:shd w:val="clear" w:color="auto" w:fill="E6E6E6"/>
          </w:tcPr>
          <w:p w14:paraId="07D7E703" w14:textId="77777777" w:rsidR="00FA09FC" w:rsidRPr="001203DE" w:rsidRDefault="00FA09F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E6E6E6"/>
            <w:vAlign w:val="center"/>
          </w:tcPr>
          <w:p w14:paraId="00C603A2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ge:</w:t>
            </w:r>
          </w:p>
        </w:tc>
        <w:tc>
          <w:tcPr>
            <w:tcW w:w="4446" w:type="dxa"/>
          </w:tcPr>
          <w:p w14:paraId="47861167" w14:textId="6078D8CD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+</w:t>
            </w: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7D56750E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changing rooms: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78D5A12E" w14:textId="5E5FE6EF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blic toilets</w:t>
            </w:r>
          </w:p>
        </w:tc>
      </w:tr>
      <w:tr w:rsidR="00FA09FC" w:rsidRPr="001203DE" w14:paraId="6A2FD376" w14:textId="77777777">
        <w:trPr>
          <w:trHeight w:val="480"/>
        </w:trPr>
        <w:tc>
          <w:tcPr>
            <w:tcW w:w="1647" w:type="dxa"/>
            <w:vMerge/>
            <w:shd w:val="clear" w:color="auto" w:fill="E6E6E6"/>
          </w:tcPr>
          <w:p w14:paraId="18FA40DD" w14:textId="77777777" w:rsidR="00FA09FC" w:rsidRPr="001203DE" w:rsidRDefault="00FA09F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E6E6E6"/>
            <w:vAlign w:val="center"/>
          </w:tcPr>
          <w:p w14:paraId="53972B76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bility:</w:t>
            </w:r>
          </w:p>
        </w:tc>
        <w:tc>
          <w:tcPr>
            <w:tcW w:w="4446" w:type="dxa"/>
          </w:tcPr>
          <w:p w14:paraId="696B2B27" w14:textId="77777777" w:rsidR="00FA09FC" w:rsidRPr="001203DE" w:rsidRDefault="00DA6F78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307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4F63567A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ocation of first-aid kit:</w:t>
            </w:r>
          </w:p>
        </w:tc>
        <w:tc>
          <w:tcPr>
            <w:tcW w:w="3534" w:type="dxa"/>
            <w:tcBorders>
              <w:left w:val="single" w:sz="4" w:space="0" w:color="000000"/>
            </w:tcBorders>
          </w:tcPr>
          <w:p w14:paraId="30F961F5" w14:textId="7F1BB321" w:rsidR="00FA09FC" w:rsidRPr="001203DE" w:rsidRDefault="00D760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isure Centre Reception</w:t>
            </w:r>
          </w:p>
        </w:tc>
      </w:tr>
      <w:tr w:rsidR="00FA09FC" w:rsidRPr="001203DE" w14:paraId="020A04EE" w14:textId="77777777">
        <w:trPr>
          <w:trHeight w:val="440"/>
        </w:trPr>
        <w:tc>
          <w:tcPr>
            <w:tcW w:w="2787" w:type="dxa"/>
            <w:gridSpan w:val="2"/>
            <w:shd w:val="clear" w:color="auto" w:fill="E6E6E6"/>
            <w:vAlign w:val="center"/>
          </w:tcPr>
          <w:p w14:paraId="47D03F71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ead coach name:</w:t>
            </w:r>
          </w:p>
        </w:tc>
        <w:tc>
          <w:tcPr>
            <w:tcW w:w="4446" w:type="dxa"/>
            <w:tcBorders>
              <w:bottom w:val="single" w:sz="4" w:space="0" w:color="000000"/>
            </w:tcBorders>
          </w:tcPr>
          <w:p w14:paraId="02508008" w14:textId="77777777" w:rsidR="00FA09FC" w:rsidRPr="001203DE" w:rsidRDefault="00DA6F78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will vary</w:t>
            </w:r>
          </w:p>
        </w:tc>
        <w:tc>
          <w:tcPr>
            <w:tcW w:w="3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4C5CB7" w14:textId="77777777" w:rsidR="00FA09FC" w:rsidRPr="001203DE" w:rsidRDefault="00DA6F78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Stocked and maintained: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14:paraId="3D8DBFF6" w14:textId="77777777" w:rsidR="00FA09FC" w:rsidRPr="001203DE" w:rsidRDefault="00DA6F78">
            <w:pPr>
              <w:rPr>
                <w:color w:val="000000"/>
                <w:sz w:val="18"/>
                <w:szCs w:val="18"/>
              </w:rPr>
            </w:pPr>
            <w:bookmarkStart w:id="0" w:name="gjdgxs" w:colFirst="0" w:colLast="0"/>
            <w:bookmarkEnd w:id="0"/>
            <w:r w:rsidRPr="001203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☒ Yes                    ☐ No</w:t>
            </w:r>
          </w:p>
        </w:tc>
      </w:tr>
      <w:tr w:rsidR="002F637A" w:rsidRPr="001203DE" w14:paraId="42F5FB39" w14:textId="77777777" w:rsidTr="002F637A">
        <w:trPr>
          <w:trHeight w:val="660"/>
        </w:trPr>
        <w:tc>
          <w:tcPr>
            <w:tcW w:w="2787" w:type="dxa"/>
            <w:gridSpan w:val="2"/>
            <w:vMerge w:val="restart"/>
            <w:shd w:val="clear" w:color="auto" w:fill="E6E6E6"/>
          </w:tcPr>
          <w:p w14:paraId="556BD9A7" w14:textId="77777777" w:rsidR="002F637A" w:rsidRPr="001203DE" w:rsidRDefault="002F637A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89C88B" w14:textId="77777777" w:rsidR="002F637A" w:rsidRPr="001203DE" w:rsidRDefault="002F637A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Venue documents read and understood </w:t>
            </w:r>
          </w:p>
          <w:p w14:paraId="31DF440E" w14:textId="77777777" w:rsidR="002F637A" w:rsidRPr="001203DE" w:rsidRDefault="002F637A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D429278" w14:textId="77777777" w:rsidR="002F637A" w:rsidRPr="001203DE" w:rsidRDefault="002F637A">
            <w:pPr>
              <w:jc w:val="right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(please </w:t>
            </w:r>
            <w:r w:rsidRPr="001203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✓ appropriate box):</w:t>
            </w:r>
          </w:p>
        </w:tc>
        <w:tc>
          <w:tcPr>
            <w:tcW w:w="4446" w:type="dxa"/>
            <w:tcBorders>
              <w:top w:val="single" w:sz="4" w:space="0" w:color="000000"/>
              <w:right w:val="single" w:sz="4" w:space="0" w:color="000000"/>
            </w:tcBorders>
          </w:tcPr>
          <w:p w14:paraId="5DF9E713" w14:textId="77777777" w:rsidR="002F637A" w:rsidRPr="001203DE" w:rsidRDefault="002F637A">
            <w:pPr>
              <w:rPr>
                <w:color w:val="000000"/>
                <w:sz w:val="18"/>
                <w:szCs w:val="18"/>
              </w:rPr>
            </w:pPr>
          </w:p>
          <w:p w14:paraId="5722A9CE" w14:textId="77777777" w:rsidR="002F637A" w:rsidRPr="001203DE" w:rsidRDefault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Normal operating procedures:</w:t>
            </w:r>
          </w:p>
          <w:p w14:paraId="67D91EDF" w14:textId="77777777" w:rsidR="002F637A" w:rsidRPr="001203DE" w:rsidRDefault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☒ Yes                                ☐ No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0CB4BBF1" w14:textId="77777777" w:rsidR="002F637A" w:rsidRPr="001203DE" w:rsidRDefault="002F637A" w:rsidP="002F6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14:paraId="0F824574" w14:textId="17755E70" w:rsidR="002F637A" w:rsidRPr="001203DE" w:rsidRDefault="002F637A" w:rsidP="002F6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dditional notes: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AF30F6" w14:textId="72D43715" w:rsidR="002F637A" w:rsidRPr="001203DE" w:rsidRDefault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will have access to contact EC numbers for all participants, including potential new members (to be emailed across by membership officer)</w:t>
            </w:r>
          </w:p>
        </w:tc>
      </w:tr>
      <w:tr w:rsidR="002F637A" w:rsidRPr="001203DE" w14:paraId="560AECA1" w14:textId="77777777" w:rsidTr="00622A01">
        <w:trPr>
          <w:trHeight w:val="540"/>
        </w:trPr>
        <w:tc>
          <w:tcPr>
            <w:tcW w:w="2787" w:type="dxa"/>
            <w:gridSpan w:val="2"/>
            <w:vMerge/>
            <w:shd w:val="clear" w:color="auto" w:fill="E6E6E6"/>
          </w:tcPr>
          <w:p w14:paraId="71B399D6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6" w:type="dxa"/>
            <w:tcBorders>
              <w:right w:val="single" w:sz="4" w:space="0" w:color="000000"/>
            </w:tcBorders>
          </w:tcPr>
          <w:p w14:paraId="1221A8AC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  <w:p w14:paraId="305080C3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Health and safety policy:</w:t>
            </w:r>
          </w:p>
          <w:p w14:paraId="1B688E1C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☒ Yes                                ☐ No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096C6" w14:textId="276F45C4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</w:tcPr>
          <w:p w14:paraId="1E44F22A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</w:tr>
      <w:tr w:rsidR="002F637A" w:rsidRPr="001203DE" w14:paraId="06774034" w14:textId="77777777" w:rsidTr="00622A01">
        <w:trPr>
          <w:trHeight w:val="860"/>
        </w:trPr>
        <w:tc>
          <w:tcPr>
            <w:tcW w:w="2787" w:type="dxa"/>
            <w:gridSpan w:val="2"/>
            <w:vMerge/>
            <w:shd w:val="clear" w:color="auto" w:fill="E6E6E6"/>
          </w:tcPr>
          <w:p w14:paraId="7C24BF3E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6" w:type="dxa"/>
            <w:tcBorders>
              <w:right w:val="single" w:sz="4" w:space="0" w:color="000000"/>
            </w:tcBorders>
          </w:tcPr>
          <w:p w14:paraId="28C996CD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  <w:p w14:paraId="58AAF1E4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Emergency action plan (EAP):</w:t>
            </w:r>
          </w:p>
          <w:p w14:paraId="310E933E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☒ Yes                                ☐ No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37C14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</w:tcPr>
          <w:p w14:paraId="2D2BDAD7" w14:textId="77777777" w:rsidR="002F637A" w:rsidRPr="001203DE" w:rsidRDefault="002F637A" w:rsidP="002F637A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B23F470" w14:textId="1748714A" w:rsidR="00F06A29" w:rsidRDefault="00F06A29">
      <w:pPr>
        <w:rPr>
          <w:color w:val="000000"/>
        </w:rPr>
      </w:pPr>
    </w:p>
    <w:p w14:paraId="68D766FD" w14:textId="77777777" w:rsidR="00FA09FC" w:rsidRDefault="00FA09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38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0"/>
        <w:gridCol w:w="4161"/>
        <w:gridCol w:w="3534"/>
      </w:tblGrid>
      <w:tr w:rsidR="00FA09FC" w14:paraId="6C2E82B8" w14:textId="77777777">
        <w:trPr>
          <w:trHeight w:val="340"/>
        </w:trPr>
        <w:tc>
          <w:tcPr>
            <w:tcW w:w="6150" w:type="dxa"/>
            <w:shd w:val="clear" w:color="auto" w:fill="E6E6E6"/>
            <w:vAlign w:val="center"/>
          </w:tcPr>
          <w:p w14:paraId="586FE159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03DE">
              <w:rPr>
                <w:color w:val="000000"/>
              </w:rPr>
              <w:t>Name of person conducting risk assessment:</w:t>
            </w:r>
          </w:p>
        </w:tc>
        <w:tc>
          <w:tcPr>
            <w:tcW w:w="4161" w:type="dxa"/>
            <w:shd w:val="clear" w:color="auto" w:fill="E6E6E6"/>
            <w:vAlign w:val="center"/>
          </w:tcPr>
          <w:p w14:paraId="5724F530" w14:textId="77777777" w:rsidR="00FA09FC" w:rsidRPr="001203DE" w:rsidRDefault="00DA6F78">
            <w:pPr>
              <w:rPr>
                <w:color w:val="000000"/>
              </w:rPr>
            </w:pPr>
            <w:r w:rsidRPr="001203DE">
              <w:rPr>
                <w:color w:val="000000"/>
              </w:rPr>
              <w:t>Signed:</w:t>
            </w:r>
          </w:p>
        </w:tc>
        <w:tc>
          <w:tcPr>
            <w:tcW w:w="3534" w:type="dxa"/>
            <w:shd w:val="clear" w:color="auto" w:fill="E6E6E6"/>
          </w:tcPr>
          <w:p w14:paraId="3FDF14D2" w14:textId="77777777" w:rsidR="00FA09FC" w:rsidRPr="001203DE" w:rsidRDefault="00DA6F78">
            <w:pPr>
              <w:rPr>
                <w:color w:val="000000"/>
              </w:rPr>
            </w:pPr>
            <w:r w:rsidRPr="001203DE">
              <w:rPr>
                <w:color w:val="000000"/>
              </w:rPr>
              <w:t>Date:</w:t>
            </w:r>
          </w:p>
        </w:tc>
      </w:tr>
      <w:tr w:rsidR="00FA09FC" w14:paraId="56F0ABF5" w14:textId="77777777" w:rsidTr="001203DE">
        <w:trPr>
          <w:trHeight w:val="398"/>
        </w:trPr>
        <w:tc>
          <w:tcPr>
            <w:tcW w:w="6150" w:type="dxa"/>
          </w:tcPr>
          <w:p w14:paraId="4F59C328" w14:textId="6D0C0994" w:rsidR="00FA09FC" w:rsidRPr="001203DE" w:rsidRDefault="0050437F">
            <w:pPr>
              <w:rPr>
                <w:color w:val="000000"/>
              </w:rPr>
            </w:pPr>
            <w:r>
              <w:rPr>
                <w:color w:val="000000"/>
              </w:rPr>
              <w:t>Sorrel Williams</w:t>
            </w:r>
          </w:p>
        </w:tc>
        <w:tc>
          <w:tcPr>
            <w:tcW w:w="4161" w:type="dxa"/>
          </w:tcPr>
          <w:p w14:paraId="41A0A82D" w14:textId="3B8C5F59" w:rsidR="00FA09FC" w:rsidRPr="001203DE" w:rsidRDefault="0050437F">
            <w:pPr>
              <w:rPr>
                <w:rFonts w:ascii="Dancing Script" w:eastAsia="Dancing Script" w:hAnsi="Dancing Script" w:cs="Dancing Script"/>
                <w:color w:val="000000"/>
              </w:rPr>
            </w:pPr>
            <w:proofErr w:type="spellStart"/>
            <w:proofErr w:type="gramStart"/>
            <w:r>
              <w:rPr>
                <w:rFonts w:ascii="Dancing Script" w:eastAsia="Dancing Script" w:hAnsi="Dancing Script" w:cs="Dancing Script"/>
                <w:color w:val="000000"/>
              </w:rPr>
              <w:t>S.Williams</w:t>
            </w:r>
            <w:proofErr w:type="spellEnd"/>
            <w:proofErr w:type="gramEnd"/>
          </w:p>
        </w:tc>
        <w:tc>
          <w:tcPr>
            <w:tcW w:w="3534" w:type="dxa"/>
          </w:tcPr>
          <w:p w14:paraId="4B60AD99" w14:textId="6ACF34D6" w:rsidR="00FA09FC" w:rsidRPr="001203DE" w:rsidRDefault="00D76019">
            <w:pPr>
              <w:rPr>
                <w:color w:val="000000"/>
              </w:rPr>
            </w:pPr>
            <w:r>
              <w:rPr>
                <w:color w:val="000000"/>
              </w:rPr>
              <w:t>5 July 2023</w:t>
            </w:r>
          </w:p>
        </w:tc>
      </w:tr>
    </w:tbl>
    <w:p w14:paraId="6A01CCFD" w14:textId="77777777" w:rsidR="00FA09FC" w:rsidRDefault="00FA09FC">
      <w:pPr>
        <w:rPr>
          <w:color w:val="000000"/>
          <w:sz w:val="28"/>
          <w:szCs w:val="28"/>
        </w:rPr>
      </w:pPr>
    </w:p>
    <w:p w14:paraId="14C8398F" w14:textId="77777777" w:rsidR="001203DE" w:rsidRDefault="001203D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221F0D5" w14:textId="758D0F04" w:rsidR="00FA09FC" w:rsidRPr="001203DE" w:rsidRDefault="00DA6F78">
      <w:pPr>
        <w:rPr>
          <w:color w:val="000000"/>
          <w:sz w:val="24"/>
          <w:szCs w:val="24"/>
        </w:rPr>
      </w:pPr>
      <w:r w:rsidRPr="001203DE">
        <w:rPr>
          <w:b/>
          <w:color w:val="000000"/>
          <w:sz w:val="24"/>
          <w:szCs w:val="24"/>
        </w:rPr>
        <w:lastRenderedPageBreak/>
        <w:t xml:space="preserve">Risk Assessment Form </w:t>
      </w:r>
      <w:r w:rsidR="00D76019">
        <w:rPr>
          <w:b/>
          <w:color w:val="000000"/>
          <w:sz w:val="24"/>
          <w:szCs w:val="24"/>
        </w:rPr>
        <w:t>–</w:t>
      </w:r>
      <w:r w:rsidRPr="001203DE">
        <w:rPr>
          <w:b/>
          <w:color w:val="000000"/>
          <w:sz w:val="24"/>
          <w:szCs w:val="24"/>
        </w:rPr>
        <w:t xml:space="preserve"> </w:t>
      </w:r>
      <w:r w:rsidR="00D76019">
        <w:rPr>
          <w:b/>
          <w:color w:val="000000"/>
          <w:sz w:val="24"/>
          <w:szCs w:val="24"/>
        </w:rPr>
        <w:t>The Quarry - Running</w:t>
      </w:r>
      <w:r w:rsidRPr="001203DE">
        <w:rPr>
          <w:color w:val="000000"/>
          <w:sz w:val="24"/>
          <w:szCs w:val="24"/>
        </w:rPr>
        <w:t xml:space="preserve"> </w:t>
      </w:r>
    </w:p>
    <w:p w14:paraId="4B20FCEF" w14:textId="77777777" w:rsidR="00FA09FC" w:rsidRDefault="00FA09FC">
      <w:pPr>
        <w:rPr>
          <w:color w:val="000000"/>
          <w:sz w:val="4"/>
          <w:szCs w:val="4"/>
        </w:rPr>
      </w:pPr>
    </w:p>
    <w:p w14:paraId="4B9449B2" w14:textId="77777777" w:rsidR="00FA09FC" w:rsidRDefault="00FA09FC">
      <w:pPr>
        <w:rPr>
          <w:color w:val="000000"/>
          <w:sz w:val="4"/>
          <w:szCs w:val="4"/>
        </w:rPr>
      </w:pPr>
    </w:p>
    <w:p w14:paraId="12DC0895" w14:textId="77777777" w:rsidR="00FA09FC" w:rsidRDefault="00FA09FC">
      <w:pPr>
        <w:rPr>
          <w:color w:val="000000"/>
          <w:sz w:val="4"/>
          <w:szCs w:val="4"/>
        </w:rPr>
      </w:pPr>
    </w:p>
    <w:tbl>
      <w:tblPr>
        <w:tblStyle w:val="a1"/>
        <w:tblW w:w="1529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1559"/>
        <w:gridCol w:w="3667"/>
        <w:gridCol w:w="1843"/>
        <w:gridCol w:w="1842"/>
        <w:gridCol w:w="1560"/>
      </w:tblGrid>
      <w:tr w:rsidR="00FA09FC" w14:paraId="48C037E7" w14:textId="77777777" w:rsidTr="001203DE">
        <w:trPr>
          <w:tblHeader/>
        </w:trPr>
        <w:tc>
          <w:tcPr>
            <w:tcW w:w="1985" w:type="dxa"/>
            <w:shd w:val="clear" w:color="auto" w:fill="E6E6E6"/>
            <w:vAlign w:val="center"/>
          </w:tcPr>
          <w:p w14:paraId="1E420A95" w14:textId="77777777" w:rsidR="00FA09FC" w:rsidRPr="001203DE" w:rsidRDefault="00DA6F78">
            <w:pPr>
              <w:spacing w:after="100"/>
              <w:rPr>
                <w:b/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>Location &amp; Description of Hazard:</w:t>
            </w:r>
          </w:p>
        </w:tc>
        <w:tc>
          <w:tcPr>
            <w:tcW w:w="1134" w:type="dxa"/>
            <w:shd w:val="clear" w:color="auto" w:fill="E6E6E6"/>
          </w:tcPr>
          <w:p w14:paraId="669CB06C" w14:textId="77777777" w:rsidR="00FA09FC" w:rsidRPr="001203DE" w:rsidRDefault="00DA6F78">
            <w:pPr>
              <w:spacing w:before="240" w:after="100"/>
              <w:rPr>
                <w:b/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>People at Risk: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4290537" w14:textId="72E1F563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 xml:space="preserve">Level of Risk </w:t>
            </w:r>
            <w:r w:rsidRPr="001203DE">
              <w:rPr>
                <w:color w:val="000000"/>
                <w:sz w:val="18"/>
                <w:szCs w:val="18"/>
              </w:rPr>
              <w:t>(High/Medium/</w:t>
            </w:r>
            <w:r w:rsidR="001203DE">
              <w:rPr>
                <w:color w:val="000000"/>
                <w:sz w:val="18"/>
                <w:szCs w:val="18"/>
              </w:rPr>
              <w:t xml:space="preserve"> </w:t>
            </w:r>
            <w:r w:rsidRPr="001203DE">
              <w:rPr>
                <w:color w:val="000000"/>
                <w:sz w:val="18"/>
                <w:szCs w:val="18"/>
              </w:rPr>
              <w:t>Low):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4B9CA9F" w14:textId="77777777" w:rsidR="00FA09FC" w:rsidRPr="001203DE" w:rsidRDefault="00DA6F78">
            <w:pPr>
              <w:spacing w:after="100"/>
              <w:rPr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 xml:space="preserve">Advice Required: </w:t>
            </w:r>
            <w:r w:rsidRPr="001203DE">
              <w:rPr>
                <w:color w:val="000000"/>
                <w:sz w:val="18"/>
                <w:szCs w:val="18"/>
              </w:rPr>
              <w:t>(from whom)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69F2614" w14:textId="77777777" w:rsidR="00FA09FC" w:rsidRPr="001203DE" w:rsidRDefault="00DA6F78">
            <w:pPr>
              <w:spacing w:after="100"/>
              <w:rPr>
                <w:b/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>Action(s) to Mitigate/ Remove Risk:</w:t>
            </w:r>
          </w:p>
        </w:tc>
        <w:tc>
          <w:tcPr>
            <w:tcW w:w="1843" w:type="dxa"/>
            <w:shd w:val="clear" w:color="auto" w:fill="E6E6E6"/>
          </w:tcPr>
          <w:p w14:paraId="5284B1D2" w14:textId="77777777" w:rsidR="00FA09FC" w:rsidRPr="001203DE" w:rsidRDefault="00DA6F78">
            <w:pPr>
              <w:spacing w:before="240" w:after="100"/>
              <w:rPr>
                <w:b/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>Person responsible for resolution: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7A69623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/>
              <w:rPr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 xml:space="preserve">Residual Risk: </w:t>
            </w:r>
            <w:r w:rsidRPr="001203DE">
              <w:rPr>
                <w:color w:val="000000"/>
                <w:sz w:val="18"/>
                <w:szCs w:val="18"/>
              </w:rPr>
              <w:t>After resolution</w:t>
            </w:r>
          </w:p>
        </w:tc>
        <w:tc>
          <w:tcPr>
            <w:tcW w:w="1560" w:type="dxa"/>
            <w:shd w:val="clear" w:color="auto" w:fill="E6E6E6"/>
          </w:tcPr>
          <w:p w14:paraId="5CDA962E" w14:textId="77777777" w:rsidR="00FA09FC" w:rsidRPr="001203DE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/>
              <w:rPr>
                <w:b/>
                <w:color w:val="000000"/>
                <w:sz w:val="18"/>
                <w:szCs w:val="18"/>
              </w:rPr>
            </w:pPr>
            <w:r w:rsidRPr="001203DE">
              <w:rPr>
                <w:b/>
                <w:color w:val="000000"/>
                <w:sz w:val="18"/>
                <w:szCs w:val="18"/>
              </w:rPr>
              <w:t>Dates Reviewed</w:t>
            </w:r>
          </w:p>
        </w:tc>
      </w:tr>
      <w:tr w:rsidR="00581FCB" w14:paraId="584848F6" w14:textId="77777777" w:rsidTr="001203DE">
        <w:trPr>
          <w:trHeight w:val="1200"/>
        </w:trPr>
        <w:tc>
          <w:tcPr>
            <w:tcW w:w="1985" w:type="dxa"/>
          </w:tcPr>
          <w:p w14:paraId="4B2DD538" w14:textId="251D9EA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Pre-existing medical condition presenting during session</w:t>
            </w:r>
          </w:p>
        </w:tc>
        <w:tc>
          <w:tcPr>
            <w:tcW w:w="1134" w:type="dxa"/>
          </w:tcPr>
          <w:p w14:paraId="3859B1FE" w14:textId="7C5C36C5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78AE160E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M</w:t>
            </w:r>
          </w:p>
          <w:p w14:paraId="640E1F49" w14:textId="499105E8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59" w:type="dxa"/>
          </w:tcPr>
          <w:p w14:paraId="5B9C61A2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Yes</w:t>
            </w:r>
          </w:p>
          <w:p w14:paraId="195A6137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CD30E56" w14:textId="3B503AE5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f yes, who: Athlete to inform coach of current physical state</w:t>
            </w:r>
          </w:p>
        </w:tc>
        <w:tc>
          <w:tcPr>
            <w:tcW w:w="3667" w:type="dxa"/>
          </w:tcPr>
          <w:p w14:paraId="0FF03AB6" w14:textId="77777777" w:rsidR="00581FCB" w:rsidRPr="001203DE" w:rsidRDefault="00581FCB" w:rsidP="00581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to screen athletes’ medical declarations.</w:t>
            </w:r>
          </w:p>
          <w:p w14:paraId="0E091197" w14:textId="0F656345" w:rsidR="00581FCB" w:rsidRDefault="00581FCB" w:rsidP="00581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to check for injuries and medical issues before each session commences.</w:t>
            </w:r>
          </w:p>
          <w:p w14:paraId="3F9E04EA" w14:textId="23444465" w:rsidR="005D2EF1" w:rsidRPr="001203DE" w:rsidRDefault="005D2EF1" w:rsidP="00581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mbership cards </w:t>
            </w:r>
            <w:r w:rsidR="006A28E2">
              <w:rPr>
                <w:color w:val="000000"/>
                <w:sz w:val="18"/>
                <w:szCs w:val="18"/>
              </w:rPr>
              <w:t>to be handed in prior to start of session.</w:t>
            </w:r>
          </w:p>
          <w:p w14:paraId="0CF48D8C" w14:textId="77777777" w:rsidR="00581FCB" w:rsidRPr="001203DE" w:rsidRDefault="00581FCB" w:rsidP="00581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 reminded to train within their limits.</w:t>
            </w:r>
          </w:p>
          <w:p w14:paraId="17D9B26A" w14:textId="1CE6F679" w:rsidR="00581FCB" w:rsidRPr="001203DE" w:rsidRDefault="00581FCB" w:rsidP="00581F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Seek medical assistance if required.</w:t>
            </w:r>
          </w:p>
        </w:tc>
        <w:tc>
          <w:tcPr>
            <w:tcW w:w="1843" w:type="dxa"/>
          </w:tcPr>
          <w:p w14:paraId="159E56B1" w14:textId="638A45CA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4AA43B5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76707108" w14:textId="1984393E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60" w:type="dxa"/>
          </w:tcPr>
          <w:p w14:paraId="52AD2A9A" w14:textId="0094B673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70AB8DAE" w14:textId="77777777" w:rsidTr="001203DE">
        <w:trPr>
          <w:trHeight w:val="1200"/>
        </w:trPr>
        <w:tc>
          <w:tcPr>
            <w:tcW w:w="1985" w:type="dxa"/>
          </w:tcPr>
          <w:p w14:paraId="112D86EA" w14:textId="3F86157F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Slips, trips &amp; falls </w:t>
            </w:r>
          </w:p>
        </w:tc>
        <w:tc>
          <w:tcPr>
            <w:tcW w:w="1134" w:type="dxa"/>
          </w:tcPr>
          <w:p w14:paraId="1A9D8B5D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28F825C9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M</w:t>
            </w:r>
          </w:p>
          <w:p w14:paraId="52CE4FEF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/H</w:t>
            </w:r>
          </w:p>
        </w:tc>
        <w:tc>
          <w:tcPr>
            <w:tcW w:w="1559" w:type="dxa"/>
          </w:tcPr>
          <w:p w14:paraId="4FDD5B57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No</w:t>
            </w:r>
          </w:p>
          <w:p w14:paraId="5218C6BD" w14:textId="0C9ACA72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7B59409E" w14:textId="5E6457AD" w:rsidR="00E76824" w:rsidRPr="00E76824" w:rsidRDefault="00D76019" w:rsidP="00E768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hletes briefed on direction of running</w:t>
            </w:r>
          </w:p>
          <w:p w14:paraId="1B8D29C9" w14:textId="1B893F97" w:rsidR="00581FCB" w:rsidRPr="001203DE" w:rsidRDefault="00581FCB" w:rsidP="00581F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dvise athletes to take care of wet, icy and slippery surfaces.</w:t>
            </w:r>
          </w:p>
          <w:p w14:paraId="1188D7CB" w14:textId="11DAE60D" w:rsidR="00581FCB" w:rsidRPr="001203DE" w:rsidRDefault="00581FCB" w:rsidP="00581F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Coaches to pay attention to </w:t>
            </w:r>
            <w:r w:rsidR="00D76019">
              <w:rPr>
                <w:color w:val="000000"/>
                <w:sz w:val="18"/>
                <w:szCs w:val="18"/>
              </w:rPr>
              <w:t>ground</w:t>
            </w:r>
            <w:r w:rsidRPr="001203DE">
              <w:rPr>
                <w:color w:val="000000"/>
                <w:sz w:val="18"/>
                <w:szCs w:val="18"/>
              </w:rPr>
              <w:t xml:space="preserve"> conditions.</w:t>
            </w:r>
          </w:p>
          <w:p w14:paraId="55D85149" w14:textId="77777777" w:rsidR="00581FCB" w:rsidRDefault="00581FCB" w:rsidP="00581F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Equipment to be kept tidy and away from </w:t>
            </w:r>
            <w:r w:rsidR="00D76019">
              <w:rPr>
                <w:color w:val="000000"/>
                <w:sz w:val="18"/>
                <w:szCs w:val="18"/>
              </w:rPr>
              <w:t>path</w:t>
            </w:r>
            <w:r w:rsidRPr="001203DE">
              <w:rPr>
                <w:color w:val="000000"/>
                <w:sz w:val="18"/>
                <w:szCs w:val="18"/>
              </w:rPr>
              <w:t>.</w:t>
            </w:r>
          </w:p>
          <w:p w14:paraId="14F2A978" w14:textId="417D5383" w:rsidR="00D76019" w:rsidRPr="001203DE" w:rsidRDefault="00D76019" w:rsidP="00581F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hletes to be reminded of public space</w:t>
            </w:r>
          </w:p>
        </w:tc>
        <w:tc>
          <w:tcPr>
            <w:tcW w:w="1843" w:type="dxa"/>
          </w:tcPr>
          <w:p w14:paraId="3C5C1079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32F0CE6B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5B2BBE41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60" w:type="dxa"/>
          </w:tcPr>
          <w:p w14:paraId="382EA638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56392BE8" w14:textId="77777777" w:rsidTr="001203DE">
        <w:trPr>
          <w:trHeight w:val="1200"/>
        </w:trPr>
        <w:tc>
          <w:tcPr>
            <w:tcW w:w="1985" w:type="dxa"/>
          </w:tcPr>
          <w:p w14:paraId="0067362A" w14:textId="63115F6D" w:rsidR="00581FCB" w:rsidRPr="001203DE" w:rsidRDefault="00D76019" w:rsidP="00581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blic, loose dogs, other park users</w:t>
            </w:r>
          </w:p>
        </w:tc>
        <w:tc>
          <w:tcPr>
            <w:tcW w:w="1134" w:type="dxa"/>
          </w:tcPr>
          <w:p w14:paraId="129596BE" w14:textId="745FF340" w:rsidR="00581FCB" w:rsidRPr="001203DE" w:rsidRDefault="00D76019" w:rsidP="0058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3D1883A8" w14:textId="38FDC817" w:rsidR="0050437F" w:rsidRPr="001203DE" w:rsidRDefault="0050437F" w:rsidP="0050437F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Likelihood: </w:t>
            </w:r>
            <w:r>
              <w:rPr>
                <w:color w:val="000000"/>
                <w:sz w:val="18"/>
                <w:szCs w:val="18"/>
              </w:rPr>
              <w:t>H</w:t>
            </w:r>
          </w:p>
          <w:p w14:paraId="08465F9A" w14:textId="5BB718A6" w:rsidR="00581FCB" w:rsidRPr="001203DE" w:rsidRDefault="0050437F" w:rsidP="0050437F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  <w:r>
              <w:rPr>
                <w:color w:val="000000"/>
                <w:sz w:val="18"/>
                <w:szCs w:val="18"/>
              </w:rPr>
              <w:t>/L</w:t>
            </w:r>
          </w:p>
        </w:tc>
        <w:tc>
          <w:tcPr>
            <w:tcW w:w="1559" w:type="dxa"/>
          </w:tcPr>
          <w:p w14:paraId="6D34496A" w14:textId="1ECF9BBA" w:rsidR="00581FCB" w:rsidRPr="001203DE" w:rsidRDefault="0050437F" w:rsidP="00581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ach</w:t>
            </w:r>
          </w:p>
        </w:tc>
        <w:tc>
          <w:tcPr>
            <w:tcW w:w="3667" w:type="dxa"/>
          </w:tcPr>
          <w:p w14:paraId="05F1AEA8" w14:textId="77777777" w:rsidR="00581FCB" w:rsidRDefault="0050437F" w:rsidP="00581F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nd athletes of other park users</w:t>
            </w:r>
          </w:p>
          <w:p w14:paraId="1060A043" w14:textId="77777777" w:rsidR="0050437F" w:rsidRDefault="0050437F" w:rsidP="00581F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ep athletes to one side of the path</w:t>
            </w:r>
          </w:p>
          <w:p w14:paraId="4B148ECB" w14:textId="1B8668C0" w:rsidR="0050437F" w:rsidRPr="001203DE" w:rsidRDefault="0050437F" w:rsidP="00581F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B6DA62" w14:textId="5E0CF67D" w:rsidR="00581FCB" w:rsidRPr="001203DE" w:rsidRDefault="0050437F" w:rsidP="00581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2875E063" w14:textId="3DCC7DB4" w:rsidR="0050437F" w:rsidRPr="001203DE" w:rsidRDefault="0050437F" w:rsidP="0050437F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Likelihood: </w:t>
            </w:r>
            <w:r>
              <w:rPr>
                <w:color w:val="000000"/>
                <w:sz w:val="18"/>
                <w:szCs w:val="18"/>
              </w:rPr>
              <w:t>M</w:t>
            </w:r>
          </w:p>
          <w:p w14:paraId="2208158C" w14:textId="4D2E00AB" w:rsidR="00581FCB" w:rsidRPr="001203DE" w:rsidRDefault="0050437F" w:rsidP="0050437F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  <w:r>
              <w:rPr>
                <w:color w:val="000000"/>
                <w:sz w:val="18"/>
                <w:szCs w:val="18"/>
              </w:rPr>
              <w:t>/L</w:t>
            </w:r>
          </w:p>
        </w:tc>
        <w:tc>
          <w:tcPr>
            <w:tcW w:w="1560" w:type="dxa"/>
          </w:tcPr>
          <w:p w14:paraId="2B2F721A" w14:textId="3E63C203" w:rsidR="00581FCB" w:rsidRPr="001203DE" w:rsidRDefault="0050437F" w:rsidP="00581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500514A7" w14:textId="77777777" w:rsidTr="001203DE">
        <w:trPr>
          <w:trHeight w:val="1200"/>
        </w:trPr>
        <w:tc>
          <w:tcPr>
            <w:tcW w:w="1985" w:type="dxa"/>
          </w:tcPr>
          <w:p w14:paraId="6A5642AA" w14:textId="77777777" w:rsidR="00581FCB" w:rsidRPr="001203DE" w:rsidRDefault="00581FCB" w:rsidP="00581FCB">
            <w:pPr>
              <w:rPr>
                <w:i/>
                <w:color w:val="000000"/>
                <w:sz w:val="18"/>
                <w:szCs w:val="18"/>
              </w:rPr>
            </w:pPr>
            <w:r w:rsidRPr="001203DE">
              <w:rPr>
                <w:i/>
                <w:color w:val="000000"/>
                <w:sz w:val="18"/>
                <w:szCs w:val="18"/>
              </w:rPr>
              <w:t>During Summer</w:t>
            </w:r>
          </w:p>
          <w:p w14:paraId="0A48565E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Sunburn, dehydration, hyperthermia from weather</w:t>
            </w:r>
          </w:p>
        </w:tc>
        <w:tc>
          <w:tcPr>
            <w:tcW w:w="1134" w:type="dxa"/>
          </w:tcPr>
          <w:p w14:paraId="1426092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1238D437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M</w:t>
            </w:r>
          </w:p>
          <w:p w14:paraId="2931EF5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59" w:type="dxa"/>
          </w:tcPr>
          <w:p w14:paraId="2902BBB4" w14:textId="438EFC2C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Yes</w:t>
            </w:r>
          </w:p>
          <w:p w14:paraId="5F6CFFEB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8E7BE55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f yes, who: coach</w:t>
            </w:r>
          </w:p>
        </w:tc>
        <w:tc>
          <w:tcPr>
            <w:tcW w:w="3667" w:type="dxa"/>
          </w:tcPr>
          <w:p w14:paraId="1D7DA9D5" w14:textId="79D71D26" w:rsidR="00581FCB" w:rsidRPr="001203DE" w:rsidRDefault="00581FCB" w:rsidP="00581F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Encourage athletes to wear suncream during summer.</w:t>
            </w:r>
          </w:p>
          <w:p w14:paraId="78E919E1" w14:textId="77777777" w:rsidR="00581FCB" w:rsidRPr="001203DE" w:rsidRDefault="00581FCB" w:rsidP="00581F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Remind athletes to drink during sessions.</w:t>
            </w:r>
          </w:p>
          <w:p w14:paraId="2192D436" w14:textId="77777777" w:rsidR="00581FCB" w:rsidRPr="001203DE" w:rsidRDefault="00581FCB" w:rsidP="00581F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Remind athletes to be dressed appropriately for weather conditions.</w:t>
            </w:r>
          </w:p>
          <w:p w14:paraId="18E3DEAE" w14:textId="77777777" w:rsidR="00581FCB" w:rsidRPr="001203DE" w:rsidRDefault="00581FCB" w:rsidP="00581F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to monitor athletes for signs of hyperthermia, dehydration, sun stroke, fatigue, stress, injury.</w:t>
            </w:r>
          </w:p>
        </w:tc>
        <w:tc>
          <w:tcPr>
            <w:tcW w:w="1843" w:type="dxa"/>
          </w:tcPr>
          <w:p w14:paraId="78E2827D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24B4E7FA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4B343152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60" w:type="dxa"/>
          </w:tcPr>
          <w:p w14:paraId="2C54E5EA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5985FF26" w14:textId="77777777" w:rsidTr="001203DE">
        <w:trPr>
          <w:trHeight w:val="1200"/>
        </w:trPr>
        <w:tc>
          <w:tcPr>
            <w:tcW w:w="1985" w:type="dxa"/>
          </w:tcPr>
          <w:p w14:paraId="6DF631EB" w14:textId="77777777" w:rsidR="00581FCB" w:rsidRPr="001203DE" w:rsidRDefault="00581FCB" w:rsidP="00581FCB">
            <w:pPr>
              <w:rPr>
                <w:i/>
                <w:color w:val="000000"/>
                <w:sz w:val="18"/>
                <w:szCs w:val="18"/>
              </w:rPr>
            </w:pPr>
            <w:r w:rsidRPr="001203DE">
              <w:rPr>
                <w:i/>
                <w:color w:val="000000"/>
                <w:sz w:val="18"/>
                <w:szCs w:val="18"/>
              </w:rPr>
              <w:lastRenderedPageBreak/>
              <w:t>During Winter</w:t>
            </w:r>
          </w:p>
          <w:p w14:paraId="18E5E9C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Hypothermia</w:t>
            </w:r>
          </w:p>
        </w:tc>
        <w:tc>
          <w:tcPr>
            <w:tcW w:w="1134" w:type="dxa"/>
          </w:tcPr>
          <w:p w14:paraId="47453B73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4606764E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M</w:t>
            </w:r>
          </w:p>
          <w:p w14:paraId="00F56BC7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59" w:type="dxa"/>
          </w:tcPr>
          <w:p w14:paraId="0C336BF6" w14:textId="73A2D5B3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Yes</w:t>
            </w:r>
          </w:p>
          <w:p w14:paraId="48ED337B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</w:p>
          <w:p w14:paraId="2BC181AD" w14:textId="25AAD35F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f yes, who: The coach</w:t>
            </w:r>
          </w:p>
        </w:tc>
        <w:tc>
          <w:tcPr>
            <w:tcW w:w="3667" w:type="dxa"/>
          </w:tcPr>
          <w:p w14:paraId="3998A45D" w14:textId="77777777" w:rsidR="00581FCB" w:rsidRPr="001203DE" w:rsidRDefault="00581FCB" w:rsidP="00581FCB"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Remind athletes to drink during sessions.</w:t>
            </w:r>
          </w:p>
          <w:p w14:paraId="2FE64772" w14:textId="77777777" w:rsidR="00581FCB" w:rsidRPr="001203DE" w:rsidRDefault="00581FCB" w:rsidP="00581FCB"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Remind athletes to be dressed appropriately for weather conditions.</w:t>
            </w:r>
          </w:p>
          <w:p w14:paraId="304FBB14" w14:textId="77777777" w:rsidR="00581FCB" w:rsidRPr="001203DE" w:rsidRDefault="00581FCB" w:rsidP="00581FCB"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to monitor athletes for signs of hypothermia, especially in any athletes who have stopped (</w:t>
            </w:r>
            <w:proofErr w:type="gramStart"/>
            <w:r w:rsidRPr="001203DE">
              <w:rPr>
                <w:color w:val="000000"/>
                <w:sz w:val="18"/>
                <w:szCs w:val="18"/>
              </w:rPr>
              <w:t>e.g.</w:t>
            </w:r>
            <w:proofErr w:type="gramEnd"/>
            <w:r w:rsidRPr="001203DE">
              <w:rPr>
                <w:color w:val="000000"/>
                <w:sz w:val="18"/>
                <w:szCs w:val="18"/>
              </w:rPr>
              <w:t xml:space="preserve"> due to injury)</w:t>
            </w:r>
          </w:p>
        </w:tc>
        <w:tc>
          <w:tcPr>
            <w:tcW w:w="1843" w:type="dxa"/>
          </w:tcPr>
          <w:p w14:paraId="7DC8BFDC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197553B5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4519191A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60" w:type="dxa"/>
          </w:tcPr>
          <w:p w14:paraId="6EE4C5D2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3E23ADCB" w14:textId="77777777" w:rsidTr="001203DE">
        <w:trPr>
          <w:trHeight w:val="1200"/>
        </w:trPr>
        <w:tc>
          <w:tcPr>
            <w:tcW w:w="1985" w:type="dxa"/>
          </w:tcPr>
          <w:p w14:paraId="049A4A5F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Fatigue leading to injury </w:t>
            </w:r>
          </w:p>
        </w:tc>
        <w:tc>
          <w:tcPr>
            <w:tcW w:w="1134" w:type="dxa"/>
          </w:tcPr>
          <w:p w14:paraId="2E23D1C4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</w:t>
            </w:r>
          </w:p>
        </w:tc>
        <w:tc>
          <w:tcPr>
            <w:tcW w:w="1701" w:type="dxa"/>
          </w:tcPr>
          <w:p w14:paraId="2F3308F9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53EBF7D8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/H</w:t>
            </w:r>
          </w:p>
        </w:tc>
        <w:tc>
          <w:tcPr>
            <w:tcW w:w="1559" w:type="dxa"/>
          </w:tcPr>
          <w:p w14:paraId="174D0325" w14:textId="3A640A73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Yes</w:t>
            </w:r>
          </w:p>
          <w:p w14:paraId="2AF1BCB7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07E5F83" w14:textId="61C37E7E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f yes, who: Athlete to inform coach of current physical state</w:t>
            </w:r>
          </w:p>
        </w:tc>
        <w:tc>
          <w:tcPr>
            <w:tcW w:w="3667" w:type="dxa"/>
          </w:tcPr>
          <w:p w14:paraId="0B22D97E" w14:textId="77777777" w:rsidR="00581FCB" w:rsidRPr="001203DE" w:rsidRDefault="00581FCB" w:rsidP="00581F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 to monitor athletes for signs of fatigue, stress, injury.</w:t>
            </w:r>
          </w:p>
          <w:p w14:paraId="52FE7364" w14:textId="77777777" w:rsidR="00581FCB" w:rsidRPr="001203DE" w:rsidRDefault="00581FCB" w:rsidP="00581F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 to rest athletes as required.</w:t>
            </w:r>
          </w:p>
          <w:p w14:paraId="069DA6A6" w14:textId="77777777" w:rsidR="00581FCB" w:rsidRPr="001203DE" w:rsidRDefault="00581FCB" w:rsidP="00581F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 to ask athlete to leave session, if required.</w:t>
            </w:r>
          </w:p>
        </w:tc>
        <w:tc>
          <w:tcPr>
            <w:tcW w:w="1843" w:type="dxa"/>
          </w:tcPr>
          <w:p w14:paraId="690EEBE5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7C7C95DE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528E5225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M</w:t>
            </w:r>
          </w:p>
        </w:tc>
        <w:tc>
          <w:tcPr>
            <w:tcW w:w="1560" w:type="dxa"/>
          </w:tcPr>
          <w:p w14:paraId="38F22FE1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581FCB" w14:paraId="0814E4FA" w14:textId="77777777" w:rsidTr="001203DE">
        <w:trPr>
          <w:trHeight w:val="1400"/>
        </w:trPr>
        <w:tc>
          <w:tcPr>
            <w:tcW w:w="1985" w:type="dxa"/>
          </w:tcPr>
          <w:p w14:paraId="1BBEC57A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llisions</w:t>
            </w:r>
          </w:p>
        </w:tc>
        <w:tc>
          <w:tcPr>
            <w:tcW w:w="1134" w:type="dxa"/>
          </w:tcPr>
          <w:p w14:paraId="00AA9B9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thletes, coaches</w:t>
            </w:r>
          </w:p>
        </w:tc>
        <w:tc>
          <w:tcPr>
            <w:tcW w:w="1701" w:type="dxa"/>
          </w:tcPr>
          <w:p w14:paraId="2C1E864E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M</w:t>
            </w:r>
          </w:p>
          <w:p w14:paraId="2A133182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L/M</w:t>
            </w:r>
          </w:p>
        </w:tc>
        <w:tc>
          <w:tcPr>
            <w:tcW w:w="1559" w:type="dxa"/>
          </w:tcPr>
          <w:p w14:paraId="3D5F1F08" w14:textId="77777777" w:rsidR="00581FCB" w:rsidRPr="001203DE" w:rsidRDefault="00581FCB" w:rsidP="005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x No</w:t>
            </w:r>
          </w:p>
          <w:p w14:paraId="0F38189E" w14:textId="0497EE24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76150DC8" w14:textId="419B19D2" w:rsidR="00581FCB" w:rsidRPr="001203DE" w:rsidRDefault="00581FCB" w:rsidP="00581F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Remind athletes of</w:t>
            </w:r>
            <w:r w:rsidR="0050437F">
              <w:rPr>
                <w:color w:val="000000"/>
                <w:sz w:val="18"/>
                <w:szCs w:val="18"/>
              </w:rPr>
              <w:t xml:space="preserve"> direction of running</w:t>
            </w:r>
            <w:r w:rsidRPr="001203DE">
              <w:rPr>
                <w:color w:val="000000"/>
                <w:sz w:val="18"/>
                <w:szCs w:val="18"/>
              </w:rPr>
              <w:t xml:space="preserve"> </w:t>
            </w:r>
          </w:p>
          <w:p w14:paraId="20BEAE30" w14:textId="79E4833D" w:rsidR="00581FCB" w:rsidRPr="001203DE" w:rsidRDefault="00581FCB" w:rsidP="00581F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bookmarkStart w:id="1" w:name="_30j0zll" w:colFirst="0" w:colLast="0"/>
            <w:bookmarkEnd w:id="1"/>
            <w:r w:rsidRPr="001203DE">
              <w:rPr>
                <w:color w:val="000000"/>
                <w:sz w:val="18"/>
                <w:szCs w:val="18"/>
              </w:rPr>
              <w:t xml:space="preserve">Ensure athlete numbers evenly distributed </w:t>
            </w:r>
            <w:r w:rsidR="0050437F">
              <w:rPr>
                <w:color w:val="000000"/>
                <w:sz w:val="18"/>
                <w:szCs w:val="18"/>
              </w:rPr>
              <w:t>across the paths</w:t>
            </w:r>
            <w:r w:rsidRPr="001203DE">
              <w:rPr>
                <w:color w:val="000000"/>
                <w:sz w:val="18"/>
                <w:szCs w:val="18"/>
              </w:rPr>
              <w:t xml:space="preserve"> and coach to participant ratios are as per club guidelines.</w:t>
            </w:r>
          </w:p>
          <w:p w14:paraId="4E2D3D14" w14:textId="0DD0753E" w:rsidR="00581FCB" w:rsidRPr="001203DE" w:rsidRDefault="00581FCB" w:rsidP="00581F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 xml:space="preserve">Arrive and depart the </w:t>
            </w:r>
            <w:r w:rsidR="0050437F">
              <w:rPr>
                <w:color w:val="000000"/>
                <w:sz w:val="18"/>
                <w:szCs w:val="18"/>
              </w:rPr>
              <w:t>park</w:t>
            </w:r>
            <w:r w:rsidRPr="001203DE">
              <w:rPr>
                <w:color w:val="000000"/>
                <w:sz w:val="18"/>
                <w:szCs w:val="18"/>
              </w:rPr>
              <w:t xml:space="preserve"> together as a group observing other </w:t>
            </w:r>
            <w:r w:rsidR="0050437F">
              <w:rPr>
                <w:color w:val="000000"/>
                <w:sz w:val="18"/>
                <w:szCs w:val="18"/>
              </w:rPr>
              <w:t>park</w:t>
            </w:r>
            <w:r w:rsidRPr="001203DE">
              <w:rPr>
                <w:color w:val="000000"/>
                <w:sz w:val="18"/>
                <w:szCs w:val="18"/>
              </w:rPr>
              <w:t xml:space="preserve"> users.</w:t>
            </w:r>
          </w:p>
        </w:tc>
        <w:tc>
          <w:tcPr>
            <w:tcW w:w="1843" w:type="dxa"/>
          </w:tcPr>
          <w:p w14:paraId="388D19B5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Coaches</w:t>
            </w:r>
          </w:p>
        </w:tc>
        <w:tc>
          <w:tcPr>
            <w:tcW w:w="1842" w:type="dxa"/>
          </w:tcPr>
          <w:p w14:paraId="18200EBF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Likelihood: L</w:t>
            </w:r>
          </w:p>
          <w:p w14:paraId="20E26EA2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Impact: L</w:t>
            </w:r>
          </w:p>
        </w:tc>
        <w:tc>
          <w:tcPr>
            <w:tcW w:w="1560" w:type="dxa"/>
          </w:tcPr>
          <w:p w14:paraId="29BB0E00" w14:textId="77777777" w:rsidR="00581FCB" w:rsidRPr="001203DE" w:rsidRDefault="00581FCB" w:rsidP="00581FCB">
            <w:pPr>
              <w:rPr>
                <w:color w:val="000000"/>
                <w:sz w:val="18"/>
                <w:szCs w:val="18"/>
              </w:rPr>
            </w:pPr>
            <w:r w:rsidRPr="001203DE">
              <w:rPr>
                <w:color w:val="000000"/>
                <w:sz w:val="18"/>
                <w:szCs w:val="18"/>
              </w:rPr>
              <w:t>Annually</w:t>
            </w:r>
          </w:p>
        </w:tc>
      </w:tr>
    </w:tbl>
    <w:p w14:paraId="24A10F88" w14:textId="77777777" w:rsidR="00FA09FC" w:rsidRDefault="00FA09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tbl>
      <w:tblPr>
        <w:tblStyle w:val="a2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88"/>
      </w:tblGrid>
      <w:tr w:rsidR="00FA09FC" w14:paraId="30AF4DEC" w14:textId="77777777">
        <w:trPr>
          <w:trHeight w:val="9480"/>
        </w:trPr>
        <w:tc>
          <w:tcPr>
            <w:tcW w:w="15388" w:type="dxa"/>
          </w:tcPr>
          <w:p w14:paraId="51DD9D89" w14:textId="77777777" w:rsidR="00FA09FC" w:rsidRDefault="00DA6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Insert Diagram(s) of layout of venue with key safety elements marked (this page is intended to be shared between Risk Assessment and EAP):</w:t>
            </w:r>
          </w:p>
          <w:p w14:paraId="3DF17566" w14:textId="77777777" w:rsidR="00FA09FC" w:rsidRDefault="00FA0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8"/>
                <w:szCs w:val="18"/>
              </w:rPr>
            </w:pPr>
          </w:p>
          <w:p w14:paraId="7331A1B8" w14:textId="77777777" w:rsidR="00FA09FC" w:rsidRDefault="00FA0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8"/>
                <w:szCs w:val="18"/>
              </w:rPr>
            </w:pPr>
          </w:p>
          <w:p w14:paraId="5215FD9D" w14:textId="6EFBB4F0" w:rsidR="00FA09FC" w:rsidRDefault="0050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4A9EF65F" wp14:editId="45F9363D">
                      <wp:simplePos x="0" y="0"/>
                      <wp:positionH relativeFrom="column">
                        <wp:posOffset>6810375</wp:posOffset>
                      </wp:positionH>
                      <wp:positionV relativeFrom="paragraph">
                        <wp:posOffset>1882140</wp:posOffset>
                      </wp:positionV>
                      <wp:extent cx="1695450" cy="266700"/>
                      <wp:effectExtent l="0" t="0" r="0" b="0"/>
                      <wp:wrapSquare wrapText="bothSides" distT="0" distB="0" distL="114300" distR="11430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4B3AC" w14:textId="1026A3E7" w:rsidR="001203DE" w:rsidRDefault="0050437F" w:rsidP="001203DE">
                                  <w:pPr>
                                    <w:textDirection w:val="btLr"/>
                                  </w:pPr>
                                  <w:r>
                                    <w:t>Toilets and defib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9EF65F" id="Rectangle 10" o:spid="_x0000_s1026" style="position:absolute;margin-left:536.25pt;margin-top:148.2pt;width:13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" filled="f" stroked="f">
                      <v:textbox inset="2.53958mm,1.2694mm,2.53958mm,1.2694mm">
                        <w:txbxContent>
                          <w:p w14:paraId="64D4B3AC" w14:textId="1026A3E7" w:rsidR="001203DE" w:rsidRDefault="0050437F" w:rsidP="001203DE">
                            <w:pPr>
                              <w:textDirection w:val="btLr"/>
                            </w:pPr>
                            <w:r>
                              <w:t>Toilets and defi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44C934D9" wp14:editId="6FF4B87C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1964055</wp:posOffset>
                      </wp:positionV>
                      <wp:extent cx="1701165" cy="99060"/>
                      <wp:effectExtent l="0" t="0" r="13335" b="15240"/>
                      <wp:wrapSquare wrapText="bothSides" distT="0" distB="0" distL="114300" distR="114300"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990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A910A5" w14:textId="77777777" w:rsidR="001203DE" w:rsidRDefault="001203DE" w:rsidP="001203D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4C934D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9" o:spid="_x0000_s1027" type="#_x0000_t66" style="position:absolute;margin-left:397.45pt;margin-top:154.65pt;width:133.95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" adj="629" fillcolor="#4f81bd [3204]" strokecolor="#42719b" strokeweight="1pt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6EA910A5" w14:textId="77777777" w:rsidR="001203DE" w:rsidRDefault="001203DE" w:rsidP="001203DE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222C25B" wp14:editId="33EC8778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825240</wp:posOffset>
                      </wp:positionV>
                      <wp:extent cx="2733675" cy="266700"/>
                      <wp:effectExtent l="0" t="0" r="28575" b="19050"/>
                      <wp:wrapSquare wrapText="bothSides" distT="0" distB="0" distL="114300" distR="114300"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C633F4" w14:textId="77777777" w:rsidR="001203DE" w:rsidRDefault="001203DE" w:rsidP="001203D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222C25B" id="Arrow: Left 7" o:spid="_x0000_s1028" type="#_x0000_t66" style="position:absolute;margin-left:268.45pt;margin-top:301.2pt;width:215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" adj="1054" fillcolor="#4f81bd [3204]" strokecolor="#42719b" strokeweight="1pt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65C633F4" w14:textId="77777777" w:rsidR="001203DE" w:rsidRDefault="001203DE" w:rsidP="001203DE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01AB18C" wp14:editId="3B72F1DB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3891915</wp:posOffset>
                      </wp:positionV>
                      <wp:extent cx="1165860" cy="266700"/>
                      <wp:effectExtent l="0" t="0" r="0" b="0"/>
                      <wp:wrapSquare wrapText="bothSides" distT="0" distB="0" distL="114300" distR="1143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BB3392" w14:textId="4A68E785" w:rsidR="001203DE" w:rsidRDefault="0050437F" w:rsidP="001203DE">
                                  <w:pPr>
                                    <w:textDirection w:val="btLr"/>
                                  </w:pPr>
                                  <w:r>
                                    <w:t>meeting poin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1AB18C" id="Rectangle 8" o:spid="_x0000_s1029" style="position:absolute;margin-left:483.45pt;margin-top:306.45pt;width:91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" filled="f" stroked="f">
                      <v:textbox inset="2.53958mm,1.2694mm,2.53958mm,1.2694mm">
                        <w:txbxContent>
                          <w:p w14:paraId="19BB3392" w14:textId="4A68E785" w:rsidR="001203DE" w:rsidRDefault="0050437F" w:rsidP="001203DE">
                            <w:pPr>
                              <w:textDirection w:val="btLr"/>
                            </w:pPr>
                            <w:r>
                              <w:t>meeting point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B2AC7DC" wp14:editId="4DB965F2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749773</wp:posOffset>
                      </wp:positionV>
                      <wp:extent cx="1943100" cy="200025"/>
                      <wp:effectExtent l="0" t="133350" r="19050" b="161925"/>
                      <wp:wrapSquare wrapText="bothSides" distT="0" distB="0" distL="114300" distR="114300"/>
                      <wp:docPr id="4" name="Arrow: Lef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80332">
                                <a:off x="0" y="0"/>
                                <a:ext cx="1943100" cy="2000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2F5666" w14:textId="77777777" w:rsidR="00FA09FC" w:rsidRDefault="00FA09F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2AC7DC" id="Arrow: Left 4" o:spid="_x0000_s1030" type="#_x0000_t66" style="position:absolute;margin-left:357.75pt;margin-top:59.05pt;width:153pt;height:15.75pt;rotation:-6768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" adj="1112" fillcolor="#4f81bd [3204]" strokecolor="#42719b" strokeweight="1pt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242F5666" w14:textId="77777777" w:rsidR="00FA09FC" w:rsidRDefault="00FA09FC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895CAAF" wp14:editId="68811A56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579120</wp:posOffset>
                      </wp:positionV>
                      <wp:extent cx="2750820" cy="457200"/>
                      <wp:effectExtent l="0" t="0" r="0" b="0"/>
                      <wp:wrapSquare wrapText="bothSides" distT="0" distB="0" distL="114300" distR="1143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A8DBB" w14:textId="219A7CF5" w:rsidR="00FA09FC" w:rsidRDefault="00DA6F78">
                                  <w:pPr>
                                    <w:textDirection w:val="btLr"/>
                                  </w:pPr>
                                  <w:r>
                                    <w:t xml:space="preserve">Reception </w:t>
                                  </w:r>
                                  <w:r>
                                    <w:t>area:first aid point, assistance/telephon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5895CAAF" id="Rectangle 3" o:spid="_x0000_s1031" style="position:absolute;margin-left:514.2pt;margin-top:45.6pt;width:216.6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" filled="f" stroked="f">
                      <v:textbox inset="2.53958mm,1.2694mm,2.53958mm,1.2694mm">
                        <w:txbxContent>
                          <w:p w14:paraId="262A8DBB" w14:textId="219A7CF5" w:rsidR="00FA09FC" w:rsidRDefault="00DA6F78">
                            <w:pPr>
                              <w:textDirection w:val="btLr"/>
                            </w:pPr>
                            <w:r>
                              <w:t xml:space="preserve">Reception </w:t>
                            </w:r>
                            <w:proofErr w:type="spellStart"/>
                            <w:proofErr w:type="gramStart"/>
                            <w:r>
                              <w:t>area:first</w:t>
                            </w:r>
                            <w:proofErr w:type="spellEnd"/>
                            <w:proofErr w:type="gramEnd"/>
                            <w:r>
                              <w:t xml:space="preserve"> aid point, assistance/telepho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50437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CAEB42F" wp14:editId="38DAA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715</wp:posOffset>
                  </wp:positionV>
                  <wp:extent cx="5982335" cy="5829935"/>
                  <wp:effectExtent l="0" t="0" r="0" b="0"/>
                  <wp:wrapNone/>
                  <wp:docPr id="164857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7216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335" cy="58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437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04D2110" w14:textId="77777777" w:rsidR="00FA09FC" w:rsidRDefault="00FA09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  <w:sz w:val="28"/>
          <w:szCs w:val="28"/>
        </w:rPr>
      </w:pPr>
    </w:p>
    <w:p w14:paraId="39FA43D8" w14:textId="77777777" w:rsidR="00FA09FC" w:rsidRDefault="00FA09FC"/>
    <w:sectPr w:rsidR="00FA09FC">
      <w:pgSz w:w="16838" w:h="11906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F94"/>
    <w:multiLevelType w:val="multilevel"/>
    <w:tmpl w:val="C8DC4C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5E656DE"/>
    <w:multiLevelType w:val="multilevel"/>
    <w:tmpl w:val="7B2232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51420C43"/>
    <w:multiLevelType w:val="multilevel"/>
    <w:tmpl w:val="3CD875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70024922"/>
    <w:multiLevelType w:val="multilevel"/>
    <w:tmpl w:val="A030D2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2016160"/>
    <w:multiLevelType w:val="multilevel"/>
    <w:tmpl w:val="E7D20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77FA0D99"/>
    <w:multiLevelType w:val="multilevel"/>
    <w:tmpl w:val="B2C6E6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508520020">
    <w:abstractNumId w:val="2"/>
  </w:num>
  <w:num w:numId="2" w16cid:durableId="1385567743">
    <w:abstractNumId w:val="3"/>
  </w:num>
  <w:num w:numId="3" w16cid:durableId="1152285422">
    <w:abstractNumId w:val="0"/>
  </w:num>
  <w:num w:numId="4" w16cid:durableId="1882352795">
    <w:abstractNumId w:val="5"/>
  </w:num>
  <w:num w:numId="5" w16cid:durableId="859012011">
    <w:abstractNumId w:val="1"/>
  </w:num>
  <w:num w:numId="6" w16cid:durableId="39205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C"/>
    <w:rsid w:val="001203DE"/>
    <w:rsid w:val="002D3A4C"/>
    <w:rsid w:val="002F637A"/>
    <w:rsid w:val="0050437F"/>
    <w:rsid w:val="00581FCB"/>
    <w:rsid w:val="005D2EF1"/>
    <w:rsid w:val="006A28E2"/>
    <w:rsid w:val="00A214DE"/>
    <w:rsid w:val="00D76019"/>
    <w:rsid w:val="00DA6F78"/>
    <w:rsid w:val="00E76824"/>
    <w:rsid w:val="00F06A29"/>
    <w:rsid w:val="00FA09FC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E0DE"/>
  <w15:docId w15:val="{B4AF1017-12C1-4982-A7B4-C7B33D31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80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06AD-C254-4ADC-8691-3EA0492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</dc:creator>
  <cp:lastModifiedBy>Andy Lewis</cp:lastModifiedBy>
  <cp:revision>2</cp:revision>
  <dcterms:created xsi:type="dcterms:W3CDTF">2023-07-06T07:56:00Z</dcterms:created>
  <dcterms:modified xsi:type="dcterms:W3CDTF">2023-07-06T07:56:00Z</dcterms:modified>
</cp:coreProperties>
</file>